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F63A8" w14:textId="3BEEDAAC" w:rsidR="003F350B" w:rsidRDefault="00E430A8" w:rsidP="003F350B">
      <w:pPr>
        <w:pStyle w:val="Textoindependiente"/>
        <w:spacing w:line="0" w:lineRule="atLeast"/>
        <w:ind w:right="-852"/>
        <w:rPr>
          <w:rFonts w:asciiTheme="majorHAnsi" w:hAnsiTheme="majorHAnsi" w:cstheme="minorHAnsi"/>
          <w:color w:val="365F91" w:themeColor="accent1" w:themeShade="BF"/>
        </w:rPr>
      </w:pPr>
      <w:r>
        <w:rPr>
          <w:rFonts w:asciiTheme="majorHAnsi" w:hAnsiTheme="majorHAnsi" w:cstheme="minorHAnsi"/>
          <w:color w:val="365F91" w:themeColor="accent1" w:themeShade="BF"/>
          <w:sz w:val="36"/>
          <w:szCs w:val="24"/>
        </w:rPr>
        <w:tab/>
      </w:r>
      <w:r>
        <w:rPr>
          <w:rFonts w:asciiTheme="majorHAnsi" w:hAnsiTheme="majorHAnsi" w:cstheme="minorHAnsi"/>
          <w:color w:val="365F91" w:themeColor="accent1" w:themeShade="BF"/>
          <w:sz w:val="36"/>
          <w:szCs w:val="24"/>
        </w:rPr>
        <w:tab/>
      </w:r>
      <w:r w:rsidR="003C1C8F">
        <w:rPr>
          <w:rFonts w:asciiTheme="majorHAnsi" w:hAnsiTheme="majorHAnsi" w:cstheme="minorHAnsi"/>
          <w:color w:val="365F91" w:themeColor="accent1" w:themeShade="BF"/>
          <w:sz w:val="36"/>
          <w:szCs w:val="24"/>
        </w:rPr>
        <w:tab/>
      </w:r>
      <w:r w:rsidR="00563AF0">
        <w:rPr>
          <w:rFonts w:asciiTheme="majorHAnsi" w:hAnsiTheme="majorHAnsi" w:cstheme="minorHAnsi"/>
          <w:color w:val="365F91" w:themeColor="accent1" w:themeShade="BF"/>
          <w:sz w:val="36"/>
          <w:szCs w:val="24"/>
        </w:rPr>
        <w:t xml:space="preserve">      </w:t>
      </w:r>
    </w:p>
    <w:p w14:paraId="12FB3103" w14:textId="77777777" w:rsidR="00CF2ABF" w:rsidRDefault="00CF2ABF" w:rsidP="00167CD3">
      <w:pPr>
        <w:pStyle w:val="Textoindependiente"/>
        <w:spacing w:line="0" w:lineRule="atLeast"/>
        <w:rPr>
          <w:rFonts w:asciiTheme="majorHAnsi" w:hAnsiTheme="majorHAnsi" w:cstheme="minorHAnsi"/>
          <w:color w:val="365F91" w:themeColor="accent1" w:themeShade="BF"/>
        </w:rPr>
      </w:pPr>
    </w:p>
    <w:p w14:paraId="4993F297" w14:textId="77777777" w:rsidR="00CF2ABF" w:rsidRDefault="00CF2ABF" w:rsidP="00167CD3">
      <w:pPr>
        <w:pStyle w:val="Textoindependiente"/>
        <w:spacing w:line="0" w:lineRule="atLeast"/>
        <w:rPr>
          <w:rFonts w:asciiTheme="majorHAnsi" w:hAnsiTheme="majorHAnsi" w:cstheme="minorHAnsi"/>
          <w:color w:val="365F91" w:themeColor="accent1" w:themeShade="BF"/>
        </w:rPr>
      </w:pPr>
    </w:p>
    <w:p w14:paraId="4BCE7507" w14:textId="2D5DC23E" w:rsidR="00747054" w:rsidRPr="00A3254F" w:rsidRDefault="00747054" w:rsidP="00563AF0">
      <w:pPr>
        <w:pStyle w:val="Textoindependiente"/>
        <w:spacing w:line="0" w:lineRule="atLeast"/>
        <w:jc w:val="center"/>
        <w:rPr>
          <w:rFonts w:asciiTheme="majorHAnsi" w:hAnsiTheme="majorHAnsi" w:cstheme="minorHAnsi"/>
          <w:color w:val="365F91" w:themeColor="accent1" w:themeShade="BF"/>
          <w:sz w:val="32"/>
        </w:rPr>
      </w:pPr>
      <w:r w:rsidRPr="00A3254F">
        <w:rPr>
          <w:rFonts w:asciiTheme="majorHAnsi" w:hAnsiTheme="majorHAnsi" w:cstheme="minorHAnsi"/>
          <w:color w:val="365F91" w:themeColor="accent1" w:themeShade="BF"/>
          <w:sz w:val="32"/>
        </w:rPr>
        <w:t xml:space="preserve">FORMULARIO DE </w:t>
      </w:r>
      <w:r w:rsidR="00100671">
        <w:rPr>
          <w:rFonts w:asciiTheme="majorHAnsi" w:hAnsiTheme="majorHAnsi" w:cstheme="minorHAnsi"/>
          <w:color w:val="365F91" w:themeColor="accent1" w:themeShade="BF"/>
          <w:sz w:val="32"/>
        </w:rPr>
        <w:t>PO</w:t>
      </w:r>
      <w:r w:rsidRPr="00A3254F">
        <w:rPr>
          <w:rFonts w:asciiTheme="majorHAnsi" w:hAnsiTheme="majorHAnsi" w:cstheme="minorHAnsi"/>
          <w:color w:val="365F91" w:themeColor="accent1" w:themeShade="BF"/>
          <w:sz w:val="32"/>
        </w:rPr>
        <w:t>S</w:t>
      </w:r>
      <w:r w:rsidR="00100671">
        <w:rPr>
          <w:rFonts w:asciiTheme="majorHAnsi" w:hAnsiTheme="majorHAnsi" w:cstheme="minorHAnsi"/>
          <w:color w:val="365F91" w:themeColor="accent1" w:themeShade="BF"/>
          <w:sz w:val="32"/>
        </w:rPr>
        <w:t>TULACIÓN DE JOVENES ABOGADOS A AIJUDEFA</w:t>
      </w:r>
    </w:p>
    <w:p w14:paraId="4A6C7624" w14:textId="77777777" w:rsidR="00563AF0" w:rsidRPr="00563AF0" w:rsidRDefault="00563AF0" w:rsidP="00A3254F">
      <w:pPr>
        <w:spacing w:after="0" w:line="240" w:lineRule="auto"/>
      </w:pPr>
    </w:p>
    <w:tbl>
      <w:tblPr>
        <w:tblStyle w:val="Sombreadoclaro-nfasis11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3254F" w14:paraId="35928F48" w14:textId="77777777" w:rsidTr="00A32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65F91" w:themeFill="accent1" w:themeFillShade="BF"/>
          </w:tcPr>
          <w:p w14:paraId="3DFD32CC" w14:textId="77777777" w:rsidR="00A3254F" w:rsidRPr="00A3254F" w:rsidRDefault="00A3254F" w:rsidP="00A3254F">
            <w:pPr>
              <w:spacing w:before="120" w:after="120" w:line="200" w:lineRule="atLeast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3254F">
              <w:rPr>
                <w:rFonts w:cstheme="minorHAnsi"/>
                <w:color w:val="FFFFFF" w:themeColor="background1"/>
                <w:sz w:val="24"/>
                <w:szCs w:val="24"/>
              </w:rPr>
              <w:t>DATOS PERSONALES</w:t>
            </w:r>
          </w:p>
        </w:tc>
      </w:tr>
      <w:tr w:rsidR="00563AF0" w14:paraId="094A9F3F" w14:textId="77777777" w:rsidTr="00A3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tcBorders>
              <w:top w:val="single" w:sz="4" w:space="0" w:color="17365D" w:themeColor="text2" w:themeShade="BF"/>
              <w:left w:val="none" w:sz="0" w:space="0" w:color="auto"/>
              <w:right w:val="none" w:sz="0" w:space="0" w:color="auto"/>
            </w:tcBorders>
          </w:tcPr>
          <w:p w14:paraId="528F8875" w14:textId="77777777" w:rsidR="00563AF0" w:rsidRPr="00563AF0" w:rsidRDefault="00563AF0" w:rsidP="00A3254F">
            <w:pPr>
              <w:spacing w:line="200" w:lineRule="atLeast"/>
              <w:rPr>
                <w:rFonts w:cstheme="minorHAnsi"/>
                <w:b w:val="0"/>
                <w:sz w:val="24"/>
                <w:szCs w:val="24"/>
              </w:rPr>
            </w:pPr>
            <w:r w:rsidRPr="00563AF0">
              <w:rPr>
                <w:rFonts w:cstheme="minorHAnsi"/>
                <w:sz w:val="24"/>
                <w:szCs w:val="24"/>
              </w:rPr>
              <w:t xml:space="preserve">Nombre: </w:t>
            </w:r>
          </w:p>
        </w:tc>
        <w:tc>
          <w:tcPr>
            <w:tcW w:w="5303" w:type="dxa"/>
            <w:tcBorders>
              <w:top w:val="single" w:sz="4" w:space="0" w:color="17365D" w:themeColor="text2" w:themeShade="BF"/>
              <w:left w:val="none" w:sz="0" w:space="0" w:color="auto"/>
              <w:right w:val="none" w:sz="0" w:space="0" w:color="auto"/>
            </w:tcBorders>
          </w:tcPr>
          <w:p w14:paraId="6772DF65" w14:textId="77777777" w:rsidR="00563AF0" w:rsidRDefault="00563AF0" w:rsidP="00A3254F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3254F">
              <w:rPr>
                <w:rFonts w:cstheme="minorHAnsi"/>
                <w:b/>
                <w:sz w:val="24"/>
                <w:szCs w:val="24"/>
              </w:rPr>
              <w:t xml:space="preserve">Apellidos: </w:t>
            </w:r>
          </w:p>
          <w:p w14:paraId="3CF11F4D" w14:textId="77777777" w:rsidR="00202705" w:rsidRPr="00A3254F" w:rsidRDefault="00202705" w:rsidP="00A3254F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3AF0" w14:paraId="63EF363D" w14:textId="77777777" w:rsidTr="00563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ECBF84D" w14:textId="124C59F8" w:rsidR="00563AF0" w:rsidRPr="00563AF0" w:rsidRDefault="00563AF0" w:rsidP="00A3254F">
            <w:pPr>
              <w:spacing w:line="200" w:lineRule="atLeast"/>
              <w:rPr>
                <w:rFonts w:cstheme="minorHAnsi"/>
                <w:b w:val="0"/>
                <w:sz w:val="24"/>
                <w:szCs w:val="24"/>
              </w:rPr>
            </w:pPr>
            <w:r w:rsidRPr="00563AF0">
              <w:rPr>
                <w:rFonts w:cstheme="minorHAnsi"/>
                <w:sz w:val="24"/>
                <w:szCs w:val="24"/>
              </w:rPr>
              <w:t>D</w:t>
            </w:r>
            <w:r w:rsidR="008A78A7">
              <w:rPr>
                <w:rFonts w:cstheme="minorHAnsi"/>
                <w:sz w:val="24"/>
                <w:szCs w:val="24"/>
              </w:rPr>
              <w:t>ocumento de identidad:</w:t>
            </w:r>
          </w:p>
        </w:tc>
        <w:tc>
          <w:tcPr>
            <w:tcW w:w="5303" w:type="dxa"/>
          </w:tcPr>
          <w:p w14:paraId="42014F3B" w14:textId="77777777" w:rsidR="00563AF0" w:rsidRDefault="00563AF0" w:rsidP="00A3254F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echa de nacimiento: </w:t>
            </w:r>
          </w:p>
          <w:p w14:paraId="4749592F" w14:textId="77777777" w:rsidR="00202705" w:rsidRPr="00563AF0" w:rsidRDefault="00202705" w:rsidP="00A3254F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63AF0" w14:paraId="546683A8" w14:textId="77777777" w:rsidTr="00A3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B00BE04" w14:textId="77777777" w:rsidR="00563AF0" w:rsidRPr="00563AF0" w:rsidRDefault="00563AF0" w:rsidP="00A3254F">
            <w:pPr>
              <w:spacing w:line="200" w:lineRule="atLeast"/>
              <w:rPr>
                <w:rFonts w:cstheme="minorHAnsi"/>
                <w:b w:val="0"/>
                <w:sz w:val="24"/>
                <w:szCs w:val="24"/>
              </w:rPr>
            </w:pPr>
            <w:r w:rsidRPr="00563AF0">
              <w:rPr>
                <w:rFonts w:cstheme="minorHAnsi"/>
                <w:sz w:val="24"/>
                <w:szCs w:val="24"/>
              </w:rPr>
              <w:t>Dirección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68682F6" w14:textId="77777777" w:rsidR="00563AF0" w:rsidRDefault="00563AF0" w:rsidP="00A3254F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calidad: </w:t>
            </w:r>
          </w:p>
          <w:p w14:paraId="415AD33C" w14:textId="77777777" w:rsidR="00202705" w:rsidRPr="00563AF0" w:rsidRDefault="00202705" w:rsidP="00A3254F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63AF0" w14:paraId="6EEDA47E" w14:textId="77777777" w:rsidTr="00563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BD59C38" w14:textId="77777777" w:rsidR="00563AF0" w:rsidRPr="00A3254F" w:rsidRDefault="00563AF0" w:rsidP="00A3254F">
            <w:pPr>
              <w:spacing w:line="200" w:lineRule="atLeast"/>
              <w:rPr>
                <w:rFonts w:cstheme="minorHAnsi"/>
                <w:b w:val="0"/>
                <w:sz w:val="24"/>
                <w:szCs w:val="24"/>
              </w:rPr>
            </w:pPr>
            <w:r w:rsidRPr="00563AF0">
              <w:rPr>
                <w:rFonts w:cstheme="minorHAnsi"/>
                <w:sz w:val="24"/>
                <w:szCs w:val="24"/>
              </w:rPr>
              <w:t xml:space="preserve">CP: </w:t>
            </w:r>
          </w:p>
        </w:tc>
        <w:tc>
          <w:tcPr>
            <w:tcW w:w="5303" w:type="dxa"/>
          </w:tcPr>
          <w:p w14:paraId="4CD70887" w14:textId="77777777" w:rsidR="00563AF0" w:rsidRDefault="00563AF0" w:rsidP="00A3254F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eléfono: </w:t>
            </w:r>
          </w:p>
          <w:p w14:paraId="706F0A5E" w14:textId="77777777" w:rsidR="00202705" w:rsidRPr="00A3254F" w:rsidRDefault="00202705" w:rsidP="00A3254F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63AF0" w14:paraId="16341FB1" w14:textId="77777777" w:rsidTr="00A3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DCC68CA" w14:textId="77777777" w:rsidR="00563AF0" w:rsidRPr="00A3254F" w:rsidRDefault="00A3254F" w:rsidP="00A3254F">
            <w:pPr>
              <w:spacing w:line="200" w:lineRule="atLeast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óvil: </w:t>
            </w:r>
          </w:p>
        </w:tc>
        <w:tc>
          <w:tcPr>
            <w:tcW w:w="5303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5DCE055" w14:textId="77777777" w:rsidR="00563AF0" w:rsidRDefault="00A3254F" w:rsidP="00A3254F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-mail: </w:t>
            </w:r>
          </w:p>
          <w:p w14:paraId="5596D347" w14:textId="77777777" w:rsidR="00202705" w:rsidRPr="00A3254F" w:rsidRDefault="00202705" w:rsidP="00A3254F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3254F" w14:paraId="71A9D561" w14:textId="77777777" w:rsidTr="00A3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8B0750F" w14:textId="77777777" w:rsidR="00A3254F" w:rsidRDefault="00A3254F" w:rsidP="00A3254F">
            <w:pPr>
              <w:spacing w:line="20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b: </w:t>
            </w:r>
          </w:p>
          <w:p w14:paraId="54879D49" w14:textId="77777777" w:rsidR="00202705" w:rsidRPr="00A3254F" w:rsidRDefault="00202705" w:rsidP="00A3254F">
            <w:pPr>
              <w:spacing w:line="200" w:lineRule="atLeast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A3254F" w14:paraId="1447973C" w14:textId="77777777" w:rsidTr="00A3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65F91" w:themeFill="accent1" w:themeFillShade="BF"/>
          </w:tcPr>
          <w:p w14:paraId="1B6BDE9B" w14:textId="553987F4" w:rsidR="00A3254F" w:rsidRPr="00A3254F" w:rsidRDefault="00A3254F" w:rsidP="002F281C">
            <w:pPr>
              <w:spacing w:before="120" w:after="120" w:line="200" w:lineRule="atLeast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FORMACIÓN</w:t>
            </w:r>
            <w:r w:rsidR="0010067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(Indicar año de titulación o término de curso)</w:t>
            </w:r>
          </w:p>
        </w:tc>
      </w:tr>
      <w:tr w:rsidR="00A3254F" w14:paraId="79698FDA" w14:textId="77777777" w:rsidTr="00A3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98191BF" w14:textId="12AD7FB8" w:rsidR="00A3254F" w:rsidRDefault="00A978C0" w:rsidP="00A32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dad de t</w:t>
            </w:r>
            <w:r w:rsidR="00A3254F">
              <w:rPr>
                <w:rFonts w:cstheme="minorHAnsi"/>
                <w:sz w:val="24"/>
                <w:szCs w:val="24"/>
              </w:rPr>
              <w:t>itulación académica</w:t>
            </w:r>
            <w:r>
              <w:rPr>
                <w:rFonts w:cstheme="minorHAnsi"/>
                <w:sz w:val="24"/>
                <w:szCs w:val="24"/>
              </w:rPr>
              <w:t xml:space="preserve"> y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año </w:t>
            </w:r>
            <w:r w:rsidR="00A3254F">
              <w:rPr>
                <w:rFonts w:cstheme="minorHAnsi"/>
                <w:sz w:val="24"/>
                <w:szCs w:val="24"/>
              </w:rPr>
              <w:t>:</w:t>
            </w:r>
            <w:proofErr w:type="gramEnd"/>
            <w:r w:rsidR="00A3254F" w:rsidRPr="00563AF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AC101AA" w14:textId="77777777" w:rsidR="00A3254F" w:rsidRPr="00A3254F" w:rsidRDefault="00A3254F" w:rsidP="00A3254F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A3254F" w14:paraId="600E2DD9" w14:textId="77777777" w:rsidTr="00A3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1C087C4" w14:textId="0AFD7505" w:rsidR="00A3254F" w:rsidRDefault="00E62D21" w:rsidP="00A32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cha de recepción del título de abogado</w:t>
            </w:r>
            <w:r w:rsidR="00A3254F" w:rsidRPr="00563AF0">
              <w:rPr>
                <w:rFonts w:cstheme="minorHAnsi"/>
                <w:sz w:val="24"/>
                <w:szCs w:val="24"/>
              </w:rPr>
              <w:t>:</w:t>
            </w:r>
            <w:r w:rsidR="00A3254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2567DC" w14:textId="77777777" w:rsidR="00A3254F" w:rsidRPr="00563AF0" w:rsidRDefault="00A3254F" w:rsidP="00A325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254F" w14:paraId="7E536B0E" w14:textId="77777777" w:rsidTr="00B9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B01D040" w14:textId="32EE87D4" w:rsidR="00A3254F" w:rsidRDefault="00A3254F" w:rsidP="00A32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sos</w:t>
            </w:r>
            <w:r w:rsidR="00A978C0">
              <w:rPr>
                <w:rFonts w:cstheme="minorHAnsi"/>
                <w:sz w:val="24"/>
                <w:szCs w:val="24"/>
              </w:rPr>
              <w:t xml:space="preserve"> de </w:t>
            </w:r>
            <w:r w:rsidR="00E62D21">
              <w:rPr>
                <w:rFonts w:cstheme="minorHAnsi"/>
                <w:sz w:val="24"/>
                <w:szCs w:val="24"/>
              </w:rPr>
              <w:t xml:space="preserve">post grado y/o </w:t>
            </w:r>
            <w:r w:rsidR="00A978C0">
              <w:rPr>
                <w:rFonts w:cstheme="minorHAnsi"/>
                <w:sz w:val="24"/>
                <w:szCs w:val="24"/>
              </w:rPr>
              <w:t>especialización en familia</w:t>
            </w:r>
            <w:r w:rsidRPr="00563AF0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9EE8BD" w14:textId="77777777" w:rsidR="00A3254F" w:rsidRPr="00563AF0" w:rsidRDefault="00A3254F" w:rsidP="00A325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254F" w14:paraId="66C3088D" w14:textId="77777777" w:rsidTr="00A3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13EF477" w14:textId="77777777" w:rsidR="00A3254F" w:rsidRDefault="00A3254F" w:rsidP="00A32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iomas</w:t>
            </w:r>
            <w:r w:rsidRPr="00563AF0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47356726" w14:textId="77777777" w:rsidR="00A3254F" w:rsidRPr="00A3254F" w:rsidRDefault="00A3254F" w:rsidP="00A325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254F" w14:paraId="26D7E14C" w14:textId="77777777" w:rsidTr="00A3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65F91" w:themeFill="accent1" w:themeFillShade="BF"/>
          </w:tcPr>
          <w:p w14:paraId="632BEAB4" w14:textId="21C1FA42" w:rsidR="00A3254F" w:rsidRPr="00A3254F" w:rsidRDefault="00A3254F" w:rsidP="002F281C">
            <w:pPr>
              <w:spacing w:before="120" w:after="120" w:line="200" w:lineRule="atLeast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EXPERIENCIA PROFESIONAL</w:t>
            </w:r>
          </w:p>
        </w:tc>
      </w:tr>
      <w:tr w:rsidR="00A3254F" w14:paraId="50D5E886" w14:textId="77777777" w:rsidTr="00A3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2EAD549" w14:textId="77777777" w:rsidR="00A3254F" w:rsidRDefault="00A3254F" w:rsidP="00A3254F">
            <w:pPr>
              <w:rPr>
                <w:rFonts w:cstheme="minorHAnsi"/>
                <w:sz w:val="24"/>
                <w:szCs w:val="24"/>
              </w:rPr>
            </w:pPr>
          </w:p>
          <w:p w14:paraId="46051F98" w14:textId="77777777" w:rsidR="00A3254F" w:rsidRDefault="00A3254F" w:rsidP="00A3254F">
            <w:pPr>
              <w:rPr>
                <w:rFonts w:cstheme="minorHAnsi"/>
                <w:sz w:val="24"/>
                <w:szCs w:val="24"/>
              </w:rPr>
            </w:pPr>
          </w:p>
          <w:p w14:paraId="4D99EE66" w14:textId="77777777" w:rsidR="00A3254F" w:rsidRDefault="00A3254F" w:rsidP="00A3254F">
            <w:pPr>
              <w:rPr>
                <w:rFonts w:cstheme="minorHAnsi"/>
                <w:sz w:val="24"/>
                <w:szCs w:val="24"/>
              </w:rPr>
            </w:pPr>
          </w:p>
          <w:p w14:paraId="255B9347" w14:textId="77777777" w:rsidR="00A3254F" w:rsidRDefault="00A3254F" w:rsidP="00A3254F">
            <w:pPr>
              <w:rPr>
                <w:rFonts w:cstheme="minorHAnsi"/>
                <w:sz w:val="24"/>
                <w:szCs w:val="24"/>
              </w:rPr>
            </w:pPr>
          </w:p>
          <w:p w14:paraId="452DC490" w14:textId="77777777" w:rsidR="00202705" w:rsidRDefault="00202705" w:rsidP="00A3254F">
            <w:pPr>
              <w:rPr>
                <w:rFonts w:cstheme="minorHAnsi"/>
                <w:sz w:val="24"/>
                <w:szCs w:val="24"/>
              </w:rPr>
            </w:pPr>
          </w:p>
          <w:p w14:paraId="07DAA3E1" w14:textId="77777777" w:rsidR="00202705" w:rsidRDefault="00202705" w:rsidP="00A3254F">
            <w:pPr>
              <w:rPr>
                <w:rFonts w:cstheme="minorHAnsi"/>
                <w:sz w:val="24"/>
                <w:szCs w:val="24"/>
              </w:rPr>
            </w:pPr>
          </w:p>
          <w:p w14:paraId="69CDA0DD" w14:textId="77777777" w:rsidR="00202705" w:rsidRDefault="00202705" w:rsidP="00A3254F">
            <w:pPr>
              <w:rPr>
                <w:rFonts w:cstheme="minorHAnsi"/>
                <w:sz w:val="24"/>
                <w:szCs w:val="24"/>
              </w:rPr>
            </w:pPr>
          </w:p>
          <w:p w14:paraId="12211307" w14:textId="77777777" w:rsidR="00A3254F" w:rsidRDefault="00A3254F" w:rsidP="00A3254F">
            <w:pPr>
              <w:rPr>
                <w:rFonts w:cstheme="minorHAnsi"/>
                <w:sz w:val="24"/>
                <w:szCs w:val="24"/>
              </w:rPr>
            </w:pPr>
          </w:p>
          <w:p w14:paraId="19E3BB07" w14:textId="77777777" w:rsidR="00A3254F" w:rsidRDefault="00A3254F" w:rsidP="00A3254F">
            <w:pPr>
              <w:rPr>
                <w:rFonts w:cstheme="minorHAnsi"/>
                <w:sz w:val="24"/>
                <w:szCs w:val="24"/>
              </w:rPr>
            </w:pPr>
          </w:p>
          <w:p w14:paraId="508AB9F5" w14:textId="77777777" w:rsidR="00A3254F" w:rsidRDefault="00A3254F" w:rsidP="00A3254F">
            <w:pPr>
              <w:rPr>
                <w:rFonts w:cstheme="minorHAnsi"/>
                <w:sz w:val="24"/>
                <w:szCs w:val="24"/>
              </w:rPr>
            </w:pPr>
          </w:p>
          <w:p w14:paraId="750CD19B" w14:textId="77777777" w:rsidR="00A3254F" w:rsidRDefault="00A3254F" w:rsidP="00A3254F">
            <w:pPr>
              <w:rPr>
                <w:rFonts w:cstheme="minorHAnsi"/>
                <w:sz w:val="24"/>
                <w:szCs w:val="24"/>
              </w:rPr>
            </w:pPr>
          </w:p>
          <w:p w14:paraId="07D20CD7" w14:textId="77777777" w:rsidR="00A3254F" w:rsidRDefault="00A3254F" w:rsidP="00A3254F">
            <w:pPr>
              <w:rPr>
                <w:rFonts w:cstheme="minorHAnsi"/>
                <w:sz w:val="24"/>
                <w:szCs w:val="24"/>
              </w:rPr>
            </w:pPr>
          </w:p>
          <w:p w14:paraId="20434C61" w14:textId="77777777" w:rsidR="00A3254F" w:rsidRPr="00A3254F" w:rsidRDefault="00A3254F" w:rsidP="00A3254F">
            <w:pPr>
              <w:spacing w:before="120" w:after="120" w:line="20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39463ADE" w14:textId="77777777" w:rsidR="008A3927" w:rsidRPr="00563AF0" w:rsidRDefault="003F350B" w:rsidP="00CF2ABF">
      <w:pPr>
        <w:spacing w:before="120" w:after="120" w:line="200" w:lineRule="atLeast"/>
        <w:ind w:right="-710"/>
        <w:rPr>
          <w:rFonts w:cstheme="minorHAnsi"/>
          <w:b/>
          <w:sz w:val="24"/>
          <w:szCs w:val="24"/>
        </w:rPr>
      </w:pPr>
      <w:r w:rsidRPr="00563AF0">
        <w:rPr>
          <w:rFonts w:cstheme="minorHAnsi"/>
          <w:b/>
          <w:sz w:val="24"/>
          <w:szCs w:val="24"/>
        </w:rPr>
        <w:tab/>
      </w:r>
      <w:r w:rsidRPr="00563AF0">
        <w:rPr>
          <w:rFonts w:cstheme="minorHAnsi"/>
          <w:b/>
          <w:sz w:val="24"/>
          <w:szCs w:val="24"/>
        </w:rPr>
        <w:tab/>
      </w:r>
      <w:r w:rsidRPr="00563AF0">
        <w:rPr>
          <w:rFonts w:cstheme="minorHAnsi"/>
          <w:b/>
          <w:sz w:val="24"/>
          <w:szCs w:val="24"/>
        </w:rPr>
        <w:tab/>
      </w:r>
      <w:r w:rsidRPr="00563AF0">
        <w:rPr>
          <w:rFonts w:cstheme="minorHAnsi"/>
          <w:b/>
          <w:sz w:val="24"/>
          <w:szCs w:val="24"/>
        </w:rPr>
        <w:tab/>
      </w:r>
      <w:r w:rsidRPr="00563AF0">
        <w:rPr>
          <w:rFonts w:cstheme="minorHAnsi"/>
          <w:b/>
          <w:sz w:val="24"/>
          <w:szCs w:val="24"/>
        </w:rPr>
        <w:tab/>
      </w:r>
    </w:p>
    <w:p w14:paraId="666489F5" w14:textId="7B2EFADF" w:rsidR="00202705" w:rsidRDefault="00202705" w:rsidP="00587DED">
      <w:pPr>
        <w:spacing w:line="240" w:lineRule="auto"/>
        <w:jc w:val="both"/>
        <w:rPr>
          <w:rFonts w:cstheme="minorHAnsi"/>
        </w:rPr>
      </w:pPr>
    </w:p>
    <w:p w14:paraId="545B2DC7" w14:textId="1016431C" w:rsidR="00DF4B2C" w:rsidRDefault="00DF4B2C" w:rsidP="00587DE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rcentaje de su actividad </w:t>
      </w:r>
      <w:proofErr w:type="spellStart"/>
      <w:r>
        <w:rPr>
          <w:rFonts w:cstheme="minorHAnsi"/>
        </w:rPr>
        <w:t>pofesional</w:t>
      </w:r>
      <w:proofErr w:type="spellEnd"/>
      <w:r>
        <w:rPr>
          <w:rFonts w:cstheme="minorHAnsi"/>
        </w:rPr>
        <w:t xml:space="preserve"> vinculada al derecho internacional de familia:</w:t>
      </w:r>
    </w:p>
    <w:p w14:paraId="4119451D" w14:textId="5892E876" w:rsidR="00DF4B2C" w:rsidRDefault="00DF4B2C" w:rsidP="00587DE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__Más del 50%                   _____Entre el 25 y 50%            _____Entre el 15 y 25%    ____ Menos del 15%</w:t>
      </w:r>
    </w:p>
    <w:p w14:paraId="414255F8" w14:textId="77777777" w:rsidR="00100671" w:rsidRDefault="00100671" w:rsidP="00587DED">
      <w:pPr>
        <w:spacing w:line="240" w:lineRule="auto"/>
        <w:jc w:val="both"/>
        <w:rPr>
          <w:rFonts w:cstheme="minorHAnsi"/>
        </w:rPr>
      </w:pPr>
    </w:p>
    <w:p w14:paraId="04692F37" w14:textId="77777777" w:rsidR="00100671" w:rsidRDefault="00100671" w:rsidP="00587DE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Indique si ha sido sometido a algún proceso disciplinario en el ejercicio de la Profesión:</w:t>
      </w:r>
    </w:p>
    <w:p w14:paraId="399D6353" w14:textId="68E41293" w:rsidR="00100671" w:rsidRDefault="00100671" w:rsidP="00100671">
      <w:pPr>
        <w:spacing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No ___ </w:t>
      </w:r>
      <w:r>
        <w:rPr>
          <w:rFonts w:cstheme="minorHAnsi"/>
        </w:rPr>
        <w:tab/>
      </w:r>
      <w:r>
        <w:rPr>
          <w:rFonts w:cstheme="minorHAnsi"/>
        </w:rPr>
        <w:tab/>
        <w:t>Si ___</w:t>
      </w:r>
      <w:proofErr w:type="gramStart"/>
      <w:r>
        <w:rPr>
          <w:rFonts w:cstheme="minorHAnsi"/>
        </w:rPr>
        <w:t xml:space="preserve"> </w:t>
      </w:r>
      <w:r w:rsidR="00E62D21">
        <w:rPr>
          <w:rFonts w:cstheme="minorHAnsi"/>
        </w:rPr>
        <w:t xml:space="preserve">  </w:t>
      </w:r>
      <w:r>
        <w:rPr>
          <w:rFonts w:cstheme="minorHAnsi"/>
        </w:rPr>
        <w:t>¿</w:t>
      </w:r>
      <w:proofErr w:type="gramEnd"/>
      <w:r>
        <w:rPr>
          <w:rFonts w:cstheme="minorHAnsi"/>
        </w:rPr>
        <w:t xml:space="preserve">Cuándo? _________________________ </w:t>
      </w:r>
    </w:p>
    <w:p w14:paraId="51CBB375" w14:textId="0EB06659" w:rsidR="00100671" w:rsidRDefault="00100671" w:rsidP="00587DED">
      <w:pPr>
        <w:spacing w:line="240" w:lineRule="auto"/>
        <w:jc w:val="both"/>
        <w:rPr>
          <w:rFonts w:cstheme="minorHAnsi"/>
        </w:rPr>
      </w:pPr>
    </w:p>
    <w:p w14:paraId="3B2961B9" w14:textId="088BFA0A" w:rsidR="00100671" w:rsidRDefault="00100671" w:rsidP="00587DE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ñale los nombres y datos de contacto de </w:t>
      </w:r>
      <w:r w:rsidR="001B4496">
        <w:rPr>
          <w:rFonts w:cstheme="minorHAnsi"/>
        </w:rPr>
        <w:t>3</w:t>
      </w:r>
      <w:r>
        <w:rPr>
          <w:rFonts w:cstheme="minorHAnsi"/>
        </w:rPr>
        <w:t xml:space="preserve"> miembros activos de AIJUDEFA </w:t>
      </w:r>
      <w:r w:rsidR="00A978C0">
        <w:rPr>
          <w:rFonts w:cstheme="minorHAnsi"/>
        </w:rPr>
        <w:t xml:space="preserve">u otra organización especializada en derecho de familia, </w:t>
      </w:r>
      <w:r>
        <w:rPr>
          <w:rFonts w:cstheme="minorHAnsi"/>
        </w:rPr>
        <w:t>que puedan dar cuenta</w:t>
      </w:r>
      <w:r w:rsidR="001B4496">
        <w:rPr>
          <w:rFonts w:cstheme="minorHAnsi"/>
        </w:rPr>
        <w:t>, mediante carta de recomendación,</w:t>
      </w:r>
      <w:r>
        <w:rPr>
          <w:rFonts w:cstheme="minorHAnsi"/>
        </w:rPr>
        <w:t xml:space="preserve"> de su práctica profesional y que no tengan relación de parentesco con usted.</w:t>
      </w:r>
      <w:r w:rsidR="001B4496">
        <w:rPr>
          <w:rFonts w:cstheme="minorHAnsi"/>
        </w:rPr>
        <w:t xml:space="preserve"> </w:t>
      </w:r>
    </w:p>
    <w:p w14:paraId="7E2A6405" w14:textId="1E0B2255" w:rsidR="00100671" w:rsidRPr="00100671" w:rsidRDefault="00100671" w:rsidP="00100671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</w:p>
    <w:p w14:paraId="20532BD1" w14:textId="5EB42E32" w:rsidR="00100671" w:rsidRPr="00100671" w:rsidRDefault="00100671" w:rsidP="00100671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</w:p>
    <w:p w14:paraId="0D992FB8" w14:textId="6C22896B" w:rsidR="00100671" w:rsidRPr="001B4496" w:rsidRDefault="00100671" w:rsidP="001B4496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</w:p>
    <w:p w14:paraId="1439309B" w14:textId="3BD0876B" w:rsidR="00A75ED3" w:rsidRPr="00A75ED3" w:rsidRDefault="00A75ED3" w:rsidP="0010067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A75ED3">
        <w:rPr>
          <w:rFonts w:asciiTheme="minorHAnsi" w:hAnsiTheme="minorHAnsi" w:cstheme="minorHAnsi"/>
          <w:sz w:val="22"/>
          <w:szCs w:val="22"/>
        </w:rPr>
        <w:t xml:space="preserve">Por favor acompañar a esta solicitud </w:t>
      </w:r>
      <w:r w:rsidR="00A978C0">
        <w:rPr>
          <w:rFonts w:asciiTheme="minorHAnsi" w:hAnsiTheme="minorHAnsi" w:cstheme="minorHAnsi"/>
          <w:sz w:val="22"/>
          <w:szCs w:val="22"/>
        </w:rPr>
        <w:t xml:space="preserve">copia de título de abogado y </w:t>
      </w:r>
      <w:r w:rsidRPr="00A75ED3">
        <w:rPr>
          <w:rFonts w:asciiTheme="minorHAnsi" w:hAnsiTheme="minorHAnsi" w:cstheme="minorHAnsi"/>
          <w:sz w:val="22"/>
          <w:szCs w:val="22"/>
        </w:rPr>
        <w:t xml:space="preserve">un curriculum </w:t>
      </w:r>
      <w:r w:rsidR="00A978C0">
        <w:rPr>
          <w:rFonts w:asciiTheme="minorHAnsi" w:hAnsiTheme="minorHAnsi" w:cstheme="minorHAnsi"/>
          <w:sz w:val="22"/>
          <w:szCs w:val="22"/>
        </w:rPr>
        <w:t xml:space="preserve">vitae </w:t>
      </w:r>
      <w:r w:rsidRPr="00A75ED3">
        <w:rPr>
          <w:rFonts w:asciiTheme="minorHAnsi" w:hAnsiTheme="minorHAnsi" w:cstheme="minorHAnsi"/>
          <w:sz w:val="22"/>
          <w:szCs w:val="22"/>
        </w:rPr>
        <w:t>que de cuenta de tod</w:t>
      </w:r>
      <w:r w:rsidR="00A978C0">
        <w:rPr>
          <w:rFonts w:asciiTheme="minorHAnsi" w:hAnsiTheme="minorHAnsi" w:cstheme="minorHAnsi"/>
          <w:sz w:val="22"/>
          <w:szCs w:val="22"/>
        </w:rPr>
        <w:t>a</w:t>
      </w:r>
      <w:r w:rsidRPr="00A75ED3">
        <w:rPr>
          <w:rFonts w:asciiTheme="minorHAnsi" w:hAnsiTheme="minorHAnsi" w:cstheme="minorHAnsi"/>
          <w:sz w:val="22"/>
          <w:szCs w:val="22"/>
        </w:rPr>
        <w:t xml:space="preserve"> su formación académica y su experiencia profesional.</w:t>
      </w:r>
    </w:p>
    <w:p w14:paraId="1A065040" w14:textId="4F2331C5" w:rsidR="00100671" w:rsidRPr="00100671" w:rsidRDefault="00100671" w:rsidP="00100671">
      <w:pPr>
        <w:pStyle w:val="NormalWeb"/>
        <w:jc w:val="both"/>
        <w:rPr>
          <w:rFonts w:asciiTheme="minorHAnsi" w:hAnsiTheme="minorHAnsi" w:cstheme="minorHAnsi"/>
          <w:sz w:val="18"/>
          <w:szCs w:val="18"/>
        </w:rPr>
      </w:pPr>
      <w:r w:rsidRPr="00100671">
        <w:rPr>
          <w:rFonts w:asciiTheme="minorHAnsi" w:hAnsiTheme="minorHAnsi" w:cstheme="minorHAnsi"/>
          <w:b/>
          <w:bCs/>
          <w:sz w:val="18"/>
          <w:szCs w:val="18"/>
        </w:rPr>
        <w:t xml:space="preserve">AUTORIZO A AIJUDEFA HACER LABORES DE INVESTIGACIÓN Y AVERIGUACION CON CUALQUIER COLEGIO DE ABOGADOS, CUERPO REGULATORIO E INSTUCIONES U ORGANISMOS DE ÁMBITO PROFESIONAL PARA COROBORAR MIS CREDENCIENCIALES, CUALIFICACIONES Y ESTADO DISCIPLINARIO CON MOTIVO DE MI SOLICITUD DE SOCIO. </w:t>
      </w:r>
    </w:p>
    <w:p w14:paraId="7F4169EF" w14:textId="25F2E012" w:rsidR="00100671" w:rsidRPr="00F70723" w:rsidRDefault="00100671" w:rsidP="00100671">
      <w:pPr>
        <w:pStyle w:val="NormalWeb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F70723">
        <w:rPr>
          <w:rFonts w:asciiTheme="minorHAnsi" w:hAnsiTheme="minorHAnsi" w:cstheme="minorHAnsi"/>
          <w:b/>
          <w:bCs/>
          <w:sz w:val="18"/>
          <w:szCs w:val="18"/>
        </w:rPr>
        <w:t xml:space="preserve">RENUNCIO A MI DERECHO RELATIVO A MI PROTECCIÓN DE DATOS </w:t>
      </w:r>
      <w:r w:rsidR="00DF4B2C" w:rsidRPr="00F70723">
        <w:rPr>
          <w:rFonts w:asciiTheme="minorHAnsi" w:hAnsiTheme="minorHAnsi" w:cstheme="minorHAnsi"/>
          <w:b/>
          <w:bCs/>
          <w:sz w:val="18"/>
          <w:szCs w:val="18"/>
        </w:rPr>
        <w:t xml:space="preserve">VINCULADOS </w:t>
      </w:r>
      <w:r w:rsidRPr="00F70723">
        <w:rPr>
          <w:rFonts w:asciiTheme="minorHAnsi" w:hAnsiTheme="minorHAnsi" w:cstheme="minorHAnsi"/>
          <w:b/>
          <w:bCs/>
          <w:sz w:val="18"/>
          <w:szCs w:val="18"/>
        </w:rPr>
        <w:t xml:space="preserve">CON ESTA SOLICITUD Y </w:t>
      </w:r>
      <w:r w:rsidR="00F70723" w:rsidRPr="00F70723">
        <w:rPr>
          <w:rFonts w:asciiTheme="minorHAnsi" w:hAnsiTheme="minorHAnsi" w:cstheme="minorHAnsi"/>
          <w:b/>
          <w:bCs/>
          <w:sz w:val="18"/>
          <w:szCs w:val="18"/>
        </w:rPr>
        <w:t>ASIMISMO ACEPTO QUE LA COMISIÓN</w:t>
      </w:r>
      <w:r w:rsidRPr="00F70723">
        <w:rPr>
          <w:rFonts w:asciiTheme="minorHAnsi" w:hAnsiTheme="minorHAnsi" w:cstheme="minorHAnsi"/>
          <w:b/>
          <w:bCs/>
          <w:sz w:val="18"/>
          <w:szCs w:val="18"/>
        </w:rPr>
        <w:t xml:space="preserve"> DE ADMISIONES</w:t>
      </w:r>
      <w:r w:rsidRPr="00100671">
        <w:rPr>
          <w:rFonts w:asciiTheme="minorHAnsi" w:hAnsiTheme="minorHAnsi" w:cstheme="minorHAnsi"/>
          <w:b/>
          <w:bCs/>
          <w:sz w:val="18"/>
          <w:szCs w:val="18"/>
        </w:rPr>
        <w:t xml:space="preserve"> NO TIENE LA OBLIGACIÓN DE REVELARME SU DELIBERACION FINAL O EL RESULTADO OBTENIDO DE SUS AVERIGUACIONES. </w:t>
      </w:r>
    </w:p>
    <w:p w14:paraId="0B89E8FE" w14:textId="77777777" w:rsidR="00100671" w:rsidRPr="00100671" w:rsidRDefault="00100671" w:rsidP="00100671">
      <w:pPr>
        <w:pStyle w:val="NormalWeb"/>
        <w:jc w:val="both"/>
        <w:rPr>
          <w:rFonts w:asciiTheme="minorHAnsi" w:hAnsiTheme="minorHAnsi" w:cstheme="minorHAnsi"/>
          <w:sz w:val="18"/>
          <w:szCs w:val="18"/>
        </w:rPr>
      </w:pPr>
      <w:r w:rsidRPr="00100671">
        <w:rPr>
          <w:rFonts w:asciiTheme="minorHAnsi" w:hAnsiTheme="minorHAnsi" w:cstheme="minorHAnsi"/>
          <w:b/>
          <w:bCs/>
          <w:sz w:val="18"/>
          <w:szCs w:val="18"/>
        </w:rPr>
        <w:t xml:space="preserve">CONSIENTO QUE TODO EL MATERIAL FACILITADO A AIJUDEFA SE CONVERTIRÁ DE SU PROPIEDAD Y NO ME TENDRÁ QUE SER DEVUELTO BAJO NINGUNA CIRCUNSTANCIA. </w:t>
      </w:r>
    </w:p>
    <w:p w14:paraId="44BC12CB" w14:textId="77777777" w:rsidR="00100671" w:rsidRPr="00100671" w:rsidRDefault="00100671" w:rsidP="00100671">
      <w:pPr>
        <w:pStyle w:val="NormalWeb"/>
        <w:jc w:val="both"/>
        <w:rPr>
          <w:rFonts w:asciiTheme="minorHAnsi" w:hAnsiTheme="minorHAnsi" w:cstheme="minorHAnsi"/>
          <w:sz w:val="18"/>
          <w:szCs w:val="18"/>
        </w:rPr>
      </w:pPr>
      <w:r w:rsidRPr="00100671">
        <w:rPr>
          <w:rFonts w:asciiTheme="minorHAnsi" w:hAnsiTheme="minorHAnsi" w:cstheme="minorHAnsi"/>
          <w:b/>
          <w:bCs/>
          <w:sz w:val="18"/>
          <w:szCs w:val="18"/>
        </w:rPr>
        <w:t xml:space="preserve">ACUERDO QUE CUALQUIER COPIA DE ESTE FORMULARIO DE SOLICITUD TENDRÁ VALOR DE PODER, AUTORIZANDO A AIJUDEFA, A SOLICITAR CUALQUIER TIPO DE INFORMACION REQUERIDA, PROPORCIONAL Y NECESARIA PARA LA TRAMITACIÓN Y APROBACIÓN DE MI SOLICITUD. </w:t>
      </w:r>
    </w:p>
    <w:p w14:paraId="48E0D2EB" w14:textId="77777777" w:rsidR="00100671" w:rsidRPr="00100671" w:rsidRDefault="00100671" w:rsidP="00587DED">
      <w:pPr>
        <w:spacing w:line="240" w:lineRule="auto"/>
        <w:jc w:val="both"/>
        <w:rPr>
          <w:rFonts w:cstheme="minorHAnsi"/>
          <w:lang w:val="es-CL"/>
        </w:rPr>
      </w:pPr>
    </w:p>
    <w:p w14:paraId="6CE9D55A" w14:textId="77777777" w:rsidR="00587DED" w:rsidRDefault="00587DED" w:rsidP="00941D4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1AAC492" w14:textId="77777777" w:rsidR="004808D2" w:rsidRDefault="004808D2" w:rsidP="00941D4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F43FE03" w14:textId="77777777" w:rsidR="00632756" w:rsidRDefault="00587DED" w:rsidP="00941D4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gar y fecha:</w:t>
      </w:r>
    </w:p>
    <w:p w14:paraId="3F2FD547" w14:textId="77777777" w:rsidR="00D44576" w:rsidRDefault="00D44576" w:rsidP="00587DED">
      <w:pPr>
        <w:spacing w:line="360" w:lineRule="auto"/>
        <w:rPr>
          <w:rFonts w:cstheme="minorHAnsi"/>
          <w:sz w:val="24"/>
          <w:szCs w:val="24"/>
        </w:rPr>
      </w:pPr>
    </w:p>
    <w:p w14:paraId="1E74A54A" w14:textId="79F4CB80" w:rsidR="008A3927" w:rsidRDefault="008A3927" w:rsidP="00587DE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:</w:t>
      </w:r>
    </w:p>
    <w:p w14:paraId="6B70CC13" w14:textId="77777777" w:rsidR="00632756" w:rsidRDefault="00632756" w:rsidP="00632756">
      <w:pPr>
        <w:shd w:val="clear" w:color="auto" w:fill="FCFCFC"/>
        <w:spacing w:after="225" w:line="264" w:lineRule="auto"/>
        <w:jc w:val="both"/>
        <w:rPr>
          <w:rFonts w:cstheme="minorHAnsi"/>
          <w:sz w:val="18"/>
          <w:szCs w:val="18"/>
        </w:rPr>
      </w:pPr>
    </w:p>
    <w:p w14:paraId="01722D7F" w14:textId="3AAD9501" w:rsidR="00B64D8F" w:rsidRPr="00100671" w:rsidRDefault="00B64D8F" w:rsidP="00100671">
      <w:pPr>
        <w:rPr>
          <w:rFonts w:cstheme="minorHAnsi"/>
          <w:b/>
          <w:sz w:val="24"/>
          <w:szCs w:val="24"/>
        </w:rPr>
      </w:pPr>
    </w:p>
    <w:sectPr w:rsidR="00B64D8F" w:rsidRPr="00100671" w:rsidSect="00563AF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B1A69" w14:textId="77777777" w:rsidR="008F20B2" w:rsidRDefault="008F20B2" w:rsidP="00747054">
      <w:pPr>
        <w:spacing w:after="0" w:line="240" w:lineRule="auto"/>
      </w:pPr>
      <w:r>
        <w:separator/>
      </w:r>
    </w:p>
  </w:endnote>
  <w:endnote w:type="continuationSeparator" w:id="0">
    <w:p w14:paraId="5F9C6B03" w14:textId="77777777" w:rsidR="008F20B2" w:rsidRDefault="008F20B2" w:rsidP="0074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4020202020204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28902"/>
      <w:docPartObj>
        <w:docPartGallery w:val="Page Numbers (Bottom of Page)"/>
        <w:docPartUnique/>
      </w:docPartObj>
    </w:sdtPr>
    <w:sdtEndPr/>
    <w:sdtContent>
      <w:p w14:paraId="0EC40DD4" w14:textId="77777777" w:rsidR="00B64D8F" w:rsidRDefault="00167848">
        <w:pPr>
          <w:pStyle w:val="Piedepgina"/>
          <w:jc w:val="right"/>
        </w:pPr>
        <w:r>
          <w:fldChar w:fldCharType="begin"/>
        </w:r>
        <w:r w:rsidR="00B64D8F">
          <w:instrText>PAGE   \* MERGEFORMAT</w:instrText>
        </w:r>
        <w:r>
          <w:fldChar w:fldCharType="separate"/>
        </w:r>
        <w:r w:rsidR="004759C0">
          <w:rPr>
            <w:noProof/>
          </w:rPr>
          <w:t>1</w:t>
        </w:r>
        <w:r>
          <w:fldChar w:fldCharType="end"/>
        </w:r>
      </w:p>
    </w:sdtContent>
  </w:sdt>
  <w:p w14:paraId="1253468D" w14:textId="77777777" w:rsidR="002D3250" w:rsidRPr="002D3250" w:rsidRDefault="008F20B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613B" w14:textId="77777777" w:rsidR="008F20B2" w:rsidRDefault="008F20B2" w:rsidP="00747054">
      <w:pPr>
        <w:spacing w:after="0" w:line="240" w:lineRule="auto"/>
      </w:pPr>
      <w:r>
        <w:separator/>
      </w:r>
    </w:p>
  </w:footnote>
  <w:footnote w:type="continuationSeparator" w:id="0">
    <w:p w14:paraId="3A4467B4" w14:textId="77777777" w:rsidR="008F20B2" w:rsidRDefault="008F20B2" w:rsidP="0074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EE43A" w14:textId="3112E1A2" w:rsidR="002D3250" w:rsidRDefault="00E85C7D">
    <w:pPr>
      <w:pStyle w:val="Encabezado"/>
    </w:pPr>
    <w:r>
      <w:rPr>
        <w:noProof/>
        <w:lang w:val="en-US"/>
      </w:rPr>
      <w:drawing>
        <wp:inline distT="0" distB="0" distL="0" distR="0" wp14:anchorId="66B4050A" wp14:editId="521CACD2">
          <wp:extent cx="1466628" cy="581281"/>
          <wp:effectExtent l="0" t="0" r="6985" b="317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280" cy="581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066B5"/>
    <w:multiLevelType w:val="hybridMultilevel"/>
    <w:tmpl w:val="359868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54"/>
    <w:rsid w:val="00016C7C"/>
    <w:rsid w:val="000323A5"/>
    <w:rsid w:val="00083AE2"/>
    <w:rsid w:val="000B0943"/>
    <w:rsid w:val="000E1F9C"/>
    <w:rsid w:val="000F0EA9"/>
    <w:rsid w:val="00100671"/>
    <w:rsid w:val="0010472F"/>
    <w:rsid w:val="00150565"/>
    <w:rsid w:val="00167848"/>
    <w:rsid w:val="00167CD3"/>
    <w:rsid w:val="00185E18"/>
    <w:rsid w:val="001B4496"/>
    <w:rsid w:val="001C6EE2"/>
    <w:rsid w:val="00202705"/>
    <w:rsid w:val="002648B2"/>
    <w:rsid w:val="00286BD9"/>
    <w:rsid w:val="00354D24"/>
    <w:rsid w:val="003C1C8F"/>
    <w:rsid w:val="003F350B"/>
    <w:rsid w:val="004759C0"/>
    <w:rsid w:val="004808D2"/>
    <w:rsid w:val="004C311B"/>
    <w:rsid w:val="004D638A"/>
    <w:rsid w:val="00542736"/>
    <w:rsid w:val="00563AF0"/>
    <w:rsid w:val="0057145E"/>
    <w:rsid w:val="00587DED"/>
    <w:rsid w:val="005B23A0"/>
    <w:rsid w:val="005D6F1B"/>
    <w:rsid w:val="00606D9C"/>
    <w:rsid w:val="00632756"/>
    <w:rsid w:val="006C6982"/>
    <w:rsid w:val="007035CE"/>
    <w:rsid w:val="00734A27"/>
    <w:rsid w:val="00747054"/>
    <w:rsid w:val="00801C65"/>
    <w:rsid w:val="00866CDE"/>
    <w:rsid w:val="008A3927"/>
    <w:rsid w:val="008A78A7"/>
    <w:rsid w:val="008D02A0"/>
    <w:rsid w:val="008F20B2"/>
    <w:rsid w:val="00941D40"/>
    <w:rsid w:val="00975426"/>
    <w:rsid w:val="009A0179"/>
    <w:rsid w:val="009C3803"/>
    <w:rsid w:val="00A3254F"/>
    <w:rsid w:val="00A52601"/>
    <w:rsid w:val="00A54D91"/>
    <w:rsid w:val="00A75ED3"/>
    <w:rsid w:val="00A844C6"/>
    <w:rsid w:val="00A978C0"/>
    <w:rsid w:val="00B31AA7"/>
    <w:rsid w:val="00B64D8F"/>
    <w:rsid w:val="00B81487"/>
    <w:rsid w:val="00BC7D11"/>
    <w:rsid w:val="00BE20A7"/>
    <w:rsid w:val="00C13F57"/>
    <w:rsid w:val="00CC2D95"/>
    <w:rsid w:val="00CD6399"/>
    <w:rsid w:val="00CF2ABF"/>
    <w:rsid w:val="00D041EC"/>
    <w:rsid w:val="00D44576"/>
    <w:rsid w:val="00D67054"/>
    <w:rsid w:val="00DC61F2"/>
    <w:rsid w:val="00DF4B2C"/>
    <w:rsid w:val="00E35169"/>
    <w:rsid w:val="00E430A8"/>
    <w:rsid w:val="00E57A38"/>
    <w:rsid w:val="00E62D21"/>
    <w:rsid w:val="00E85C7D"/>
    <w:rsid w:val="00EA0E99"/>
    <w:rsid w:val="00EC3DCF"/>
    <w:rsid w:val="00ED5227"/>
    <w:rsid w:val="00F4270B"/>
    <w:rsid w:val="00F7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1EF0A"/>
  <w15:docId w15:val="{BB1943B3-6627-2543-9258-8C5F6B81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54"/>
  </w:style>
  <w:style w:type="paragraph" w:styleId="Ttulo1">
    <w:name w:val="heading 1"/>
    <w:basedOn w:val="Normal"/>
    <w:next w:val="Normal"/>
    <w:link w:val="Ttulo1Car"/>
    <w:uiPriority w:val="9"/>
    <w:qFormat/>
    <w:rsid w:val="00747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7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4705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747054"/>
    <w:pPr>
      <w:spacing w:before="120" w:after="0" w:line="240" w:lineRule="auto"/>
    </w:pPr>
    <w:rPr>
      <w:rFonts w:ascii="Arial" w:eastAsia="Tw Cen MT" w:hAnsi="Arial" w:cs="Arial"/>
      <w:b/>
      <w:color w:val="7F7F7F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rsid w:val="00747054"/>
    <w:rPr>
      <w:rFonts w:ascii="Arial" w:eastAsia="Tw Cen MT" w:hAnsi="Arial" w:cs="Arial"/>
      <w:b/>
      <w:color w:val="7F7F7F"/>
      <w:sz w:val="28"/>
      <w:szCs w:val="28"/>
    </w:rPr>
  </w:style>
  <w:style w:type="character" w:styleId="nfasissutil">
    <w:name w:val="Subtle Emphasis"/>
    <w:basedOn w:val="Fuentedeprrafopredeter"/>
    <w:qFormat/>
    <w:rsid w:val="00747054"/>
    <w:rPr>
      <w:i/>
      <w:iCs/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47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54"/>
  </w:style>
  <w:style w:type="paragraph" w:styleId="Piedepgina">
    <w:name w:val="footer"/>
    <w:basedOn w:val="Normal"/>
    <w:link w:val="PiedepginaCar"/>
    <w:uiPriority w:val="99"/>
    <w:unhideWhenUsed/>
    <w:rsid w:val="00747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54"/>
  </w:style>
  <w:style w:type="paragraph" w:styleId="Textodeglobo">
    <w:name w:val="Balloon Text"/>
    <w:basedOn w:val="Normal"/>
    <w:link w:val="TextodegloboCar"/>
    <w:uiPriority w:val="99"/>
    <w:semiHidden/>
    <w:unhideWhenUsed/>
    <w:rsid w:val="009A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3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563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2027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Prrafodelista">
    <w:name w:val="List Paragraph"/>
    <w:basedOn w:val="Normal"/>
    <w:uiPriority w:val="34"/>
    <w:qFormat/>
    <w:rsid w:val="001006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4B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4B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4B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4B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4B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s" ma:contentTypeID="0x010100498F0868691FAA47AB52C1DC8522343300C82DF8E412EACE42A768739463171924" ma:contentTypeVersion="11" ma:contentTypeDescription="" ma:contentTypeScope="" ma:versionID="6d2b4deccb6ad9e13822825ef135ff32">
  <xsd:schema xmlns:xsd="http://www.w3.org/2001/XMLSchema" xmlns:xs="http://www.w3.org/2001/XMLSchema" xmlns:p="http://schemas.microsoft.com/office/2006/metadata/properties" xmlns:ns2="22d113b7-8977-4fe3-8531-d2626dc949e0" xmlns:ns3="84a1bbf2-05e6-44d6-b130-0dd1059db717" targetNamespace="http://schemas.microsoft.com/office/2006/metadata/properties" ma:root="true" ma:fieldsID="484ab5a864b14d927b6a61b35fabfe6b" ns2:_="" ns3:_="">
    <xsd:import namespace="22d113b7-8977-4fe3-8531-d2626dc949e0"/>
    <xsd:import namespace="84a1bbf2-05e6-44d6-b130-0dd1059db717"/>
    <xsd:element name="properties">
      <xsd:complexType>
        <xsd:sequence>
          <xsd:element name="documentManagement">
            <xsd:complexType>
              <xsd:all>
                <xsd:element ref="ns2:Cliente" minOccurs="0"/>
                <xsd:element ref="ns3:Fecha" minOccurs="0"/>
                <xsd:element ref="ns3:Resum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113b7-8977-4fe3-8531-d2626dc949e0" elementFormDefault="qualified">
    <xsd:import namespace="http://schemas.microsoft.com/office/2006/documentManagement/types"/>
    <xsd:import namespace="http://schemas.microsoft.com/office/infopath/2007/PartnerControls"/>
    <xsd:element name="Cliente" ma:index="2" nillable="true" ma:displayName="Cliente" ma:list="{ad95af18-2a5a-4aac-9343-98fd54089b97}" ma:internalName="Client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bbf2-05e6-44d6-b130-0dd1059db717" elementFormDefault="qualified">
    <xsd:import namespace="http://schemas.microsoft.com/office/2006/documentManagement/types"/>
    <xsd:import namespace="http://schemas.microsoft.com/office/infopath/2007/PartnerControls"/>
    <xsd:element name="Fecha" ma:index="3" nillable="true" ma:displayName="Fecha" ma:default="[today]" ma:format="DateOnly" ma:internalName="Fecha">
      <xsd:simpleType>
        <xsd:restriction base="dms:DateTime"/>
      </xsd:simpleType>
    </xsd:element>
    <xsd:element name="Resumen" ma:index="4" nillable="true" ma:displayName="Resumen" ma:internalName="Resum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84a1bbf2-05e6-44d6-b130-0dd1059db717">2013-09-13T08:22:59+00:00</Fecha>
    <Resumen xmlns="84a1bbf2-05e6-44d6-b130-0dd1059db717" xsi:nil="true"/>
    <Cliente xmlns="22d113b7-8977-4fe3-8531-d2626dc949e0"/>
  </documentManagement>
</p:properties>
</file>

<file path=customXml/itemProps1.xml><?xml version="1.0" encoding="utf-8"?>
<ds:datastoreItem xmlns:ds="http://schemas.openxmlformats.org/officeDocument/2006/customXml" ds:itemID="{B5EFFC69-D781-2944-AEB6-C4976D7CE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8A8ED-2131-483C-9FE1-D7382B6B6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113b7-8977-4fe3-8531-d2626dc949e0"/>
    <ds:schemaRef ds:uri="84a1bbf2-05e6-44d6-b130-0dd1059db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193BC-AD00-4A1F-AC06-31FD0A5F2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009D5-E773-4524-A498-5ED09770AE7F}">
  <ds:schemaRefs>
    <ds:schemaRef ds:uri="http://schemas.microsoft.com/office/2006/metadata/properties"/>
    <ds:schemaRef ds:uri="http://schemas.microsoft.com/office/infopath/2007/PartnerControls"/>
    <ds:schemaRef ds:uri="84a1bbf2-05e6-44d6-b130-0dd1059db717"/>
    <ds:schemaRef ds:uri="22d113b7-8977-4fe3-8531-d2626dc949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Daniela Horvitz</cp:lastModifiedBy>
  <cp:revision>4</cp:revision>
  <cp:lastPrinted>2014-04-16T10:08:00Z</cp:lastPrinted>
  <dcterms:created xsi:type="dcterms:W3CDTF">2021-03-16T18:43:00Z</dcterms:created>
  <dcterms:modified xsi:type="dcterms:W3CDTF">2021-04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F0868691FAA47AB52C1DC8522343300C82DF8E412EACE42A768739463171924</vt:lpwstr>
  </property>
</Properties>
</file>